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57C2" w14:textId="0CA9692E" w:rsidR="006C131C" w:rsidRPr="005A3C1D" w:rsidRDefault="006C131C" w:rsidP="005A3C1D">
      <w:pPr>
        <w:pStyle w:val="BodyText"/>
        <w:spacing w:line="360" w:lineRule="auto"/>
      </w:pPr>
      <w:r w:rsidRPr="005A3C1D">
        <w:t>JOB</w:t>
      </w:r>
      <w:r w:rsidRPr="005A3C1D">
        <w:rPr>
          <w:spacing w:val="-1"/>
        </w:rPr>
        <w:t xml:space="preserve"> </w:t>
      </w:r>
      <w:r w:rsidRPr="005A3C1D">
        <w:t>TITLE:</w:t>
      </w:r>
      <w:r w:rsidR="005A3C1D" w:rsidRPr="005A3C1D">
        <w:t xml:space="preserve"> </w:t>
      </w:r>
      <w:r w:rsidR="005A3C1D" w:rsidRPr="005A3C1D">
        <w:rPr>
          <w:color w:val="000000" w:themeColor="text1"/>
        </w:rPr>
        <w:t>People Admin and Systems Manager</w:t>
      </w:r>
      <w:r w:rsidRPr="005A3C1D">
        <w:tab/>
      </w:r>
      <w:r w:rsidRPr="005A3C1D">
        <w:tab/>
      </w:r>
      <w:r w:rsidRPr="005A3C1D">
        <w:tab/>
      </w:r>
      <w:r w:rsidRPr="005A3C1D">
        <w:tab/>
      </w:r>
    </w:p>
    <w:p w14:paraId="04CE0153" w14:textId="3797C617" w:rsidR="006C131C" w:rsidRPr="005A3C1D" w:rsidRDefault="006C131C" w:rsidP="005A3C1D">
      <w:pPr>
        <w:pStyle w:val="BodyText"/>
        <w:spacing w:line="360" w:lineRule="auto"/>
        <w:rPr>
          <w:bCs/>
        </w:rPr>
      </w:pPr>
      <w:r w:rsidRPr="005A3C1D">
        <w:t>LOCATION:</w:t>
      </w:r>
      <w:r w:rsidR="005A3C1D" w:rsidRPr="005A3C1D">
        <w:rPr>
          <w:color w:val="00B050"/>
        </w:rPr>
        <w:t xml:space="preserve"> </w:t>
      </w:r>
      <w:r w:rsidR="005A3C1D" w:rsidRPr="005A3C1D">
        <w:rPr>
          <w:color w:val="000000" w:themeColor="text1"/>
        </w:rPr>
        <w:t>Hybrid Working (min 3 days per week in office)</w:t>
      </w:r>
    </w:p>
    <w:p w14:paraId="49BDD49E" w14:textId="45368927" w:rsidR="006C131C" w:rsidRPr="005A3C1D" w:rsidRDefault="006C131C" w:rsidP="005A3C1D">
      <w:pPr>
        <w:pStyle w:val="BodyText"/>
        <w:spacing w:line="360" w:lineRule="auto"/>
        <w:rPr>
          <w:bCs/>
          <w:color w:val="000000" w:themeColor="text1"/>
        </w:rPr>
      </w:pPr>
      <w:r w:rsidRPr="005A3C1D">
        <w:rPr>
          <w:bCs/>
          <w:color w:val="000000" w:themeColor="text1"/>
        </w:rPr>
        <w:t xml:space="preserve">HYBRID WORKING: </w:t>
      </w:r>
      <w:r w:rsidR="005A3C1D" w:rsidRPr="005A3C1D">
        <w:rPr>
          <w:bCs/>
          <w:color w:val="000000" w:themeColor="text1"/>
        </w:rPr>
        <w:t>Yes</w:t>
      </w:r>
      <w:r w:rsidRPr="005A3C1D">
        <w:rPr>
          <w:bCs/>
          <w:color w:val="000000" w:themeColor="text1"/>
        </w:rPr>
        <w:tab/>
        <w:t xml:space="preserve"> </w:t>
      </w:r>
      <w:r w:rsidRPr="005A3C1D">
        <w:tab/>
      </w:r>
    </w:p>
    <w:p w14:paraId="1B2272C4" w14:textId="5838695E" w:rsidR="006C131C" w:rsidRPr="005A3C1D" w:rsidRDefault="006C131C" w:rsidP="005A3C1D">
      <w:pPr>
        <w:pStyle w:val="BodyText"/>
        <w:spacing w:line="360" w:lineRule="auto"/>
      </w:pPr>
      <w:r w:rsidRPr="005A3C1D">
        <w:t>REPORTS</w:t>
      </w:r>
      <w:r w:rsidRPr="005A3C1D">
        <w:rPr>
          <w:spacing w:val="-1"/>
        </w:rPr>
        <w:t xml:space="preserve"> </w:t>
      </w:r>
      <w:r w:rsidRPr="005A3C1D">
        <w:t xml:space="preserve">TO: </w:t>
      </w:r>
      <w:r w:rsidR="005A3C1D" w:rsidRPr="005A3C1D">
        <w:rPr>
          <w:color w:val="000000" w:themeColor="text1"/>
        </w:rPr>
        <w:t>Service Delivery Manager - HR and Learning &amp; Development</w:t>
      </w:r>
    </w:p>
    <w:p w14:paraId="03DD9F0A" w14:textId="0C176668" w:rsidR="006C131C" w:rsidRPr="005A3C1D" w:rsidRDefault="006C131C" w:rsidP="005A3C1D">
      <w:pPr>
        <w:pStyle w:val="BodyText"/>
        <w:spacing w:line="360" w:lineRule="auto"/>
        <w:rPr>
          <w:bCs/>
        </w:rPr>
      </w:pPr>
      <w:r w:rsidRPr="005A3C1D">
        <w:t>ACCOUNTABLE</w:t>
      </w:r>
      <w:r w:rsidRPr="005A3C1D">
        <w:rPr>
          <w:spacing w:val="-1"/>
        </w:rPr>
        <w:t xml:space="preserve"> </w:t>
      </w:r>
      <w:r w:rsidRPr="005A3C1D">
        <w:t>TO:</w:t>
      </w:r>
      <w:r w:rsidR="005A3C1D" w:rsidRPr="005A3C1D">
        <w:t xml:space="preserve"> Head of HR learning </w:t>
      </w:r>
    </w:p>
    <w:p w14:paraId="682AFC67" w14:textId="77777777" w:rsidR="006C131C" w:rsidRPr="005A3C1D" w:rsidRDefault="006C131C" w:rsidP="005A3C1D">
      <w:pPr>
        <w:pStyle w:val="BodyText"/>
        <w:spacing w:line="360" w:lineRule="auto"/>
      </w:pPr>
    </w:p>
    <w:p w14:paraId="5421D6FB" w14:textId="77777777" w:rsidR="006C131C" w:rsidRPr="005A3C1D" w:rsidRDefault="006C131C" w:rsidP="005A3C1D">
      <w:pPr>
        <w:pStyle w:val="BodyText"/>
        <w:spacing w:line="360" w:lineRule="auto"/>
      </w:pPr>
      <w:r w:rsidRPr="005A3C1D">
        <w:t xml:space="preserve">JOB PURPOSE: </w:t>
      </w:r>
    </w:p>
    <w:p w14:paraId="67E45C97" w14:textId="77777777" w:rsidR="005A3C1D" w:rsidRPr="005A3C1D" w:rsidRDefault="005A3C1D" w:rsidP="005A3C1D">
      <w:pPr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>The People Admin and Systems Manager is responsible for managing systems and administrative teams,</w:t>
      </w:r>
    </w:p>
    <w:p w14:paraId="2363162F" w14:textId="77777777" w:rsidR="005A3C1D" w:rsidRPr="005A3C1D" w:rsidRDefault="005A3C1D" w:rsidP="005A3C1D">
      <w:pPr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>driving the improvement of systems, processes, and functionalities. This role ensures continuous</w:t>
      </w:r>
    </w:p>
    <w:p w14:paraId="528DBF51" w14:textId="072F30F1" w:rsidR="006C131C" w:rsidRPr="005A3C1D" w:rsidRDefault="005A3C1D" w:rsidP="005A3C1D">
      <w:pPr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improvement in delivering excellent service to internal customers and stakeholders.  </w:t>
      </w:r>
      <w:r w:rsidR="006C131C" w:rsidRPr="005A3C1D">
        <w:rPr>
          <w:rFonts w:ascii="Arial" w:hAnsi="Arial" w:cs="Arial"/>
          <w:sz w:val="24"/>
        </w:rPr>
        <w:tab/>
      </w:r>
    </w:p>
    <w:p w14:paraId="22F172ED" w14:textId="77777777" w:rsidR="006C131C" w:rsidRPr="005A3C1D" w:rsidRDefault="006C131C" w:rsidP="005A3C1D">
      <w:pPr>
        <w:pStyle w:val="BodyText"/>
        <w:spacing w:line="360" w:lineRule="auto"/>
      </w:pPr>
      <w:r w:rsidRPr="005A3C1D">
        <w:t>KEY</w:t>
      </w:r>
      <w:r w:rsidRPr="005A3C1D">
        <w:rPr>
          <w:spacing w:val="-6"/>
        </w:rPr>
        <w:t xml:space="preserve"> </w:t>
      </w:r>
      <w:r w:rsidRPr="005A3C1D">
        <w:t xml:space="preserve">STAKEHOLDERS: </w:t>
      </w:r>
    </w:p>
    <w:p w14:paraId="2966380F" w14:textId="77777777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All colleagues </w:t>
      </w:r>
    </w:p>
    <w:p w14:paraId="51817183" w14:textId="77777777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Systems Admin Colleagues </w:t>
      </w:r>
    </w:p>
    <w:p w14:paraId="6DEC952A" w14:textId="77777777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People Operations Admin Colleagues  </w:t>
      </w:r>
    </w:p>
    <w:p w14:paraId="28235FA6" w14:textId="77777777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Payroll Managers and team. </w:t>
      </w:r>
    </w:p>
    <w:p w14:paraId="701932A7" w14:textId="77777777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People Services teams. </w:t>
      </w:r>
    </w:p>
    <w:p w14:paraId="11B91839" w14:textId="77777777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Operational Leads. </w:t>
      </w:r>
    </w:p>
    <w:p w14:paraId="04E2F763" w14:textId="77777777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Head of Resourcing and team. </w:t>
      </w:r>
    </w:p>
    <w:p w14:paraId="123938AE" w14:textId="77777777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Head of Central Operations and team. </w:t>
      </w:r>
    </w:p>
    <w:p w14:paraId="3B6EEC26" w14:textId="0BC21724" w:rsidR="005A3C1D" w:rsidRPr="005A3C1D" w:rsidRDefault="005A3C1D" w:rsidP="005A3C1D">
      <w:pPr>
        <w:pStyle w:val="ListParagraph"/>
        <w:numPr>
          <w:ilvl w:val="0"/>
          <w:numId w:val="58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Systems &amp; Pensions Administrator </w:t>
      </w:r>
    </w:p>
    <w:p w14:paraId="574C4691" w14:textId="77777777" w:rsidR="00FB42B3" w:rsidRPr="005A3C1D" w:rsidRDefault="00FB42B3" w:rsidP="005A3C1D">
      <w:pPr>
        <w:pStyle w:val="BodyText"/>
        <w:spacing w:line="360" w:lineRule="auto"/>
      </w:pPr>
    </w:p>
    <w:p w14:paraId="78E251C8" w14:textId="77777777" w:rsidR="00FB42B3" w:rsidRPr="005A3C1D" w:rsidRDefault="00FB42B3" w:rsidP="005A3C1D">
      <w:pPr>
        <w:pStyle w:val="BodyText"/>
        <w:spacing w:line="360" w:lineRule="auto"/>
      </w:pPr>
      <w:r w:rsidRPr="005A3C1D">
        <w:t>ABOUT US:</w:t>
      </w:r>
    </w:p>
    <w:p w14:paraId="308FDF12" w14:textId="77777777" w:rsidR="00FB42B3" w:rsidRPr="005A3C1D" w:rsidRDefault="00FB42B3" w:rsidP="005A3C1D">
      <w:pPr>
        <w:pStyle w:val="BodyText"/>
        <w:spacing w:line="360" w:lineRule="auto"/>
      </w:pPr>
      <w:r w:rsidRPr="005A3C1D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5A3C1D">
        <w:t>each individual</w:t>
      </w:r>
      <w:proofErr w:type="gramEnd"/>
      <w:r w:rsidRPr="005A3C1D">
        <w:t xml:space="preserve">, with smaller class sizes and personalised learning plans. </w:t>
      </w:r>
    </w:p>
    <w:p w14:paraId="77369883" w14:textId="77777777" w:rsidR="00FB42B3" w:rsidRPr="005A3C1D" w:rsidRDefault="00FB42B3" w:rsidP="005A3C1D">
      <w:pPr>
        <w:pStyle w:val="BodyText"/>
        <w:spacing w:line="360" w:lineRule="auto"/>
      </w:pPr>
    </w:p>
    <w:p w14:paraId="1D686B7B" w14:textId="1A6D893D" w:rsidR="00FB42B3" w:rsidRPr="005A3C1D" w:rsidRDefault="00FB42B3" w:rsidP="005A3C1D">
      <w:pPr>
        <w:pStyle w:val="BodyText"/>
        <w:spacing w:line="360" w:lineRule="auto"/>
      </w:pPr>
      <w:r w:rsidRPr="005A3C1D">
        <w:t xml:space="preserve">Our vision is to empower every child with a world-class education that nurtures potential and inspires lifelong learning, our mission is to unlock that potential through personalised learning and </w:t>
      </w:r>
      <w:r w:rsidRPr="005A3C1D">
        <w:lastRenderedPageBreak/>
        <w:t>opportunity, and our promise is simple: we listen, we work together, and we are accountable to one another to make the remarkable happen.</w:t>
      </w:r>
    </w:p>
    <w:p w14:paraId="173317AA" w14:textId="77777777" w:rsidR="006C131C" w:rsidRPr="005A3C1D" w:rsidRDefault="006C131C" w:rsidP="005A3C1D">
      <w:pPr>
        <w:pStyle w:val="BodyText"/>
        <w:spacing w:line="360" w:lineRule="auto"/>
        <w:rPr>
          <w:bCs/>
        </w:rPr>
      </w:pPr>
    </w:p>
    <w:p w14:paraId="74ACFF72" w14:textId="673A81D0" w:rsidR="006C131C" w:rsidRPr="005A3C1D" w:rsidRDefault="006C131C" w:rsidP="005A3C1D">
      <w:pPr>
        <w:pStyle w:val="BodyText"/>
        <w:spacing w:line="360" w:lineRule="auto"/>
      </w:pPr>
      <w:r w:rsidRPr="005A3C1D">
        <w:t xml:space="preserve">KEY RESPONSIBILITIES: </w:t>
      </w:r>
    </w:p>
    <w:p w14:paraId="59245F04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Lead and manage the People Admin and Systems teams, fostering a collaborative and high-performance culture. </w:t>
      </w:r>
    </w:p>
    <w:p w14:paraId="635E014E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Develop team members through coaching, training, and professional development opportunities. </w:t>
      </w:r>
    </w:p>
    <w:p w14:paraId="2864F9E9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Set clear performance goals and monitor progress against these objectives. </w:t>
      </w:r>
    </w:p>
    <w:p w14:paraId="44D41AB0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>Evaluate and enhance current systems and processes to improve functionality and efficiency.</w:t>
      </w:r>
    </w:p>
    <w:p w14:paraId="1810B0E0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Implement best practices for system use and data management. </w:t>
      </w:r>
    </w:p>
    <w:p w14:paraId="535E3A2B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Identify opportunities for automation and digital transformation within the HR function. </w:t>
      </w:r>
    </w:p>
    <w:p w14:paraId="60EA77AF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after="0" w:line="360" w:lineRule="auto"/>
        <w:ind w:right="0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Promote a culture of continuous improvement within the team and across the organisation. </w:t>
      </w:r>
    </w:p>
    <w:p w14:paraId="1DFE5C47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Lead initiatives to streamline processes and enhance service delivery to internal customers and stakeholders. </w:t>
      </w:r>
    </w:p>
    <w:p w14:paraId="4226D241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Ensure compliance with all relevant regulations and standards. </w:t>
      </w:r>
    </w:p>
    <w:p w14:paraId="665CE5DF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Oversee and manage HR-related projects from initiation to completion, ensuring timely delivery within scope and budget. </w:t>
      </w:r>
    </w:p>
    <w:p w14:paraId="14EB892F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Collaborate with cross-functional teams to achieve project objectives. </w:t>
      </w:r>
    </w:p>
    <w:p w14:paraId="2AFA9C81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Provide regular updates and reports on project status to senior management. </w:t>
      </w:r>
    </w:p>
    <w:p w14:paraId="6B52BED4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Conduct thorough business analysis to identify areas for improvement. </w:t>
      </w:r>
    </w:p>
    <w:p w14:paraId="606FAD2C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Develop and maintain comprehensive reporting systems to track key performance indicators (KPIs) and metrics. </w:t>
      </w:r>
    </w:p>
    <w:p w14:paraId="37534907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Provide actionable insights and recommendations based on data analysis. </w:t>
      </w:r>
    </w:p>
    <w:p w14:paraId="1125556E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Utilise in-depth knowledge of People XD to optimise HR processes and systems. </w:t>
      </w:r>
    </w:p>
    <w:p w14:paraId="604B262A" w14:textId="77777777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Serve as the subject matter expert for People XD, providing guidance and support to the team and other stakeholders. </w:t>
      </w:r>
    </w:p>
    <w:p w14:paraId="51C047F2" w14:textId="29ADE71C" w:rsidR="005A3C1D" w:rsidRPr="005A3C1D" w:rsidRDefault="005A3C1D" w:rsidP="005A3C1D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Stay updated with the latest developments and updates in People XD. </w:t>
      </w:r>
    </w:p>
    <w:p w14:paraId="2BD09B65" w14:textId="77777777" w:rsidR="006C131C" w:rsidRPr="005A3C1D" w:rsidRDefault="006C131C" w:rsidP="005A3C1D">
      <w:pPr>
        <w:pStyle w:val="BodyText"/>
        <w:spacing w:line="360" w:lineRule="auto"/>
      </w:pPr>
    </w:p>
    <w:p w14:paraId="7CE64994" w14:textId="77777777" w:rsidR="006C131C" w:rsidRPr="005A3C1D" w:rsidRDefault="006C131C" w:rsidP="005A3C1D">
      <w:pPr>
        <w:pStyle w:val="BodyText"/>
        <w:spacing w:line="360" w:lineRule="auto"/>
      </w:pPr>
      <w:r w:rsidRPr="005A3C1D">
        <w:t>STANDARD RESPONSIBILITIES:</w:t>
      </w:r>
    </w:p>
    <w:p w14:paraId="29A1B571" w14:textId="77777777" w:rsidR="006C131C" w:rsidRPr="005A3C1D" w:rsidRDefault="006C131C" w:rsidP="005A3C1D">
      <w:pPr>
        <w:pStyle w:val="BodyText"/>
        <w:spacing w:line="360" w:lineRule="auto"/>
      </w:pPr>
    </w:p>
    <w:p w14:paraId="3BBA8180" w14:textId="77777777" w:rsidR="006C131C" w:rsidRPr="005A3C1D" w:rsidRDefault="006C131C" w:rsidP="005A3C1D">
      <w:pPr>
        <w:pStyle w:val="BodyText"/>
        <w:spacing w:line="360" w:lineRule="auto"/>
      </w:pPr>
      <w:r w:rsidRPr="005A3C1D">
        <w:lastRenderedPageBreak/>
        <w:t xml:space="preserve">There are </w:t>
      </w:r>
      <w:proofErr w:type="gramStart"/>
      <w:r w:rsidRPr="005A3C1D">
        <w:t>a number of</w:t>
      </w:r>
      <w:proofErr w:type="gramEnd"/>
      <w:r w:rsidRPr="005A3C1D">
        <w:t xml:space="preserve"> standard duties and responsibilities that all employees, irrespective of their role and level of seniority within OFG Group are expected to be familiar with and adhere to.</w:t>
      </w:r>
      <w:r w:rsidRPr="005A3C1D">
        <w:br/>
      </w:r>
    </w:p>
    <w:p w14:paraId="7D06CFFB" w14:textId="77777777" w:rsidR="006C131C" w:rsidRPr="005A3C1D" w:rsidRDefault="006C131C" w:rsidP="005A3C1D">
      <w:pPr>
        <w:pStyle w:val="BodyText"/>
        <w:spacing w:line="360" w:lineRule="auto"/>
      </w:pPr>
      <w:r w:rsidRPr="005A3C1D">
        <w:t>Leads, manages, and participates in an annual performance review programme</w:t>
      </w:r>
    </w:p>
    <w:p w14:paraId="0965D124" w14:textId="77777777" w:rsidR="006C131C" w:rsidRPr="005A3C1D" w:rsidRDefault="006C131C" w:rsidP="005A3C1D">
      <w:pPr>
        <w:pStyle w:val="BodyText"/>
        <w:spacing w:line="360" w:lineRule="auto"/>
      </w:pPr>
      <w:r w:rsidRPr="005A3C1D">
        <w:t>Works, always, in accordance with the policies and procedures of the OFG Group and statutory regulations applicable to the Group.</w:t>
      </w:r>
    </w:p>
    <w:p w14:paraId="2214F66C" w14:textId="77777777" w:rsidR="006C131C" w:rsidRPr="005A3C1D" w:rsidRDefault="006C131C" w:rsidP="005A3C1D">
      <w:pPr>
        <w:pStyle w:val="BodyText"/>
        <w:spacing w:line="360" w:lineRule="auto"/>
      </w:pPr>
      <w:r w:rsidRPr="005A3C1D">
        <w:t>Observes, always, strict rules of confidentiality appropriate to</w:t>
      </w:r>
      <w:r w:rsidRPr="005A3C1D">
        <w:rPr>
          <w:spacing w:val="-25"/>
        </w:rPr>
        <w:t xml:space="preserve"> </w:t>
      </w:r>
      <w:r w:rsidRPr="005A3C1D">
        <w:t>the post.</w:t>
      </w:r>
    </w:p>
    <w:p w14:paraId="193E4462" w14:textId="77777777" w:rsidR="006C131C" w:rsidRPr="005A3C1D" w:rsidRDefault="006C131C" w:rsidP="005A3C1D">
      <w:pPr>
        <w:pStyle w:val="BodyText"/>
        <w:spacing w:line="360" w:lineRule="auto"/>
      </w:pPr>
      <w:r w:rsidRPr="005A3C1D">
        <w:t>To always comply with the requirements of Health and Safety Regulations to ensure their own wellbeing and that of their</w:t>
      </w:r>
      <w:r w:rsidRPr="005A3C1D">
        <w:rPr>
          <w:spacing w:val="-24"/>
        </w:rPr>
        <w:t xml:space="preserve"> </w:t>
      </w:r>
      <w:r w:rsidRPr="005A3C1D">
        <w:t>colleagues.</w:t>
      </w:r>
    </w:p>
    <w:p w14:paraId="04D23175" w14:textId="77777777" w:rsidR="006C131C" w:rsidRPr="005A3C1D" w:rsidRDefault="006C131C" w:rsidP="005A3C1D">
      <w:pPr>
        <w:pStyle w:val="BodyText"/>
        <w:spacing w:line="360" w:lineRule="auto"/>
      </w:pPr>
    </w:p>
    <w:p w14:paraId="0EBFFE6B" w14:textId="77777777" w:rsidR="006C131C" w:rsidRPr="005A3C1D" w:rsidRDefault="006C131C" w:rsidP="005A3C1D">
      <w:pPr>
        <w:pStyle w:val="BodyText"/>
        <w:spacing w:line="360" w:lineRule="auto"/>
      </w:pPr>
      <w:r w:rsidRPr="005A3C1D"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Pr="005A3C1D" w:rsidRDefault="006C131C" w:rsidP="005A3C1D">
      <w:pPr>
        <w:pStyle w:val="BodyText"/>
        <w:spacing w:line="360" w:lineRule="auto"/>
      </w:pPr>
      <w:r w:rsidRPr="005A3C1D">
        <w:t>Ability to work attentively and accurately with data inputting</w:t>
      </w:r>
    </w:p>
    <w:p w14:paraId="0EB9965E" w14:textId="77777777" w:rsidR="006C131C" w:rsidRPr="005A3C1D" w:rsidRDefault="006C131C" w:rsidP="005A3C1D">
      <w:pPr>
        <w:pStyle w:val="BodyText"/>
        <w:spacing w:line="360" w:lineRule="auto"/>
      </w:pPr>
      <w:bookmarkStart w:id="0" w:name="_Hlk36106641"/>
      <w:r w:rsidRPr="005A3C1D">
        <w:t>Undertakes other duties as assigned.</w:t>
      </w:r>
    </w:p>
    <w:bookmarkEnd w:id="0"/>
    <w:p w14:paraId="00CA53EB" w14:textId="77777777" w:rsidR="006C131C" w:rsidRPr="005A3C1D" w:rsidRDefault="006C131C" w:rsidP="005A3C1D">
      <w:pPr>
        <w:pStyle w:val="BodyText"/>
        <w:spacing w:line="360" w:lineRule="auto"/>
      </w:pPr>
    </w:p>
    <w:p w14:paraId="6D020196" w14:textId="77777777" w:rsidR="006C131C" w:rsidRPr="005A3C1D" w:rsidRDefault="006C131C" w:rsidP="005A3C1D">
      <w:pPr>
        <w:pStyle w:val="BodyText"/>
        <w:spacing w:line="360" w:lineRule="auto"/>
        <w:rPr>
          <w:bCs/>
        </w:rPr>
      </w:pPr>
      <w:r w:rsidRPr="005A3C1D">
        <w:rPr>
          <w:bCs/>
        </w:rPr>
        <w:t xml:space="preserve">MEASURES: </w:t>
      </w:r>
    </w:p>
    <w:p w14:paraId="03B81626" w14:textId="77777777" w:rsidR="005A3C1D" w:rsidRPr="005A3C1D" w:rsidRDefault="005A3C1D" w:rsidP="005A3C1D">
      <w:pPr>
        <w:pStyle w:val="ListParagraph"/>
        <w:numPr>
          <w:ilvl w:val="0"/>
          <w:numId w:val="60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Team productivity </w:t>
      </w:r>
    </w:p>
    <w:p w14:paraId="48365917" w14:textId="77777777" w:rsidR="005A3C1D" w:rsidRPr="005A3C1D" w:rsidRDefault="005A3C1D" w:rsidP="005A3C1D">
      <w:pPr>
        <w:pStyle w:val="ListParagraph"/>
        <w:numPr>
          <w:ilvl w:val="0"/>
          <w:numId w:val="60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Customer service &amp; satisfaction </w:t>
      </w:r>
    </w:p>
    <w:p w14:paraId="6804A46A" w14:textId="77777777" w:rsidR="005A3C1D" w:rsidRPr="005A3C1D" w:rsidRDefault="005A3C1D" w:rsidP="005A3C1D">
      <w:pPr>
        <w:pStyle w:val="ListParagraph"/>
        <w:numPr>
          <w:ilvl w:val="0"/>
          <w:numId w:val="60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Great Place to Work results </w:t>
      </w:r>
    </w:p>
    <w:p w14:paraId="15246747" w14:textId="77777777" w:rsidR="005A3C1D" w:rsidRPr="005A3C1D" w:rsidRDefault="005A3C1D" w:rsidP="005A3C1D">
      <w:pPr>
        <w:pStyle w:val="ListParagraph"/>
        <w:numPr>
          <w:ilvl w:val="0"/>
          <w:numId w:val="60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Reporting accuracy and consistency </w:t>
      </w:r>
    </w:p>
    <w:p w14:paraId="1411A372" w14:textId="67563BBF" w:rsidR="005A3C1D" w:rsidRPr="005A3C1D" w:rsidRDefault="005A3C1D" w:rsidP="005A3C1D">
      <w:pPr>
        <w:pStyle w:val="ListParagraph"/>
        <w:numPr>
          <w:ilvl w:val="0"/>
          <w:numId w:val="60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>KPI and SLA measures</w:t>
      </w:r>
      <w:r w:rsidRPr="005A3C1D">
        <w:rPr>
          <w:rFonts w:ascii="Arial" w:hAnsi="Arial" w:cs="Arial"/>
          <w:color w:val="000000" w:themeColor="text1"/>
          <w:sz w:val="24"/>
        </w:rPr>
        <w:t>.</w:t>
      </w:r>
    </w:p>
    <w:p w14:paraId="1A1EC958" w14:textId="0F6EEF62" w:rsidR="006C131C" w:rsidRPr="005A3C1D" w:rsidRDefault="006C131C" w:rsidP="005A3C1D">
      <w:pPr>
        <w:pStyle w:val="BodyText"/>
        <w:spacing w:line="360" w:lineRule="auto"/>
      </w:pPr>
      <w:r w:rsidRPr="005A3C1D">
        <w:rPr>
          <w:bCs/>
        </w:rPr>
        <w:br/>
        <w:t xml:space="preserve">EXPERIENCE, SKILLS &amp; QUALIFICATIONS: </w:t>
      </w:r>
    </w:p>
    <w:p w14:paraId="00553EF4" w14:textId="2DE24F2E" w:rsidR="006C131C" w:rsidRPr="005A3C1D" w:rsidRDefault="006C131C" w:rsidP="005A3C1D">
      <w:pPr>
        <w:pStyle w:val="BodyText"/>
        <w:spacing w:line="360" w:lineRule="auto"/>
      </w:pPr>
      <w:r w:rsidRPr="005A3C1D">
        <w:t>ESSENTIAL</w:t>
      </w:r>
    </w:p>
    <w:p w14:paraId="07883D69" w14:textId="77777777" w:rsidR="005A3C1D" w:rsidRPr="005A3C1D" w:rsidRDefault="005A3C1D" w:rsidP="005A3C1D">
      <w:pPr>
        <w:pStyle w:val="ListParagraph"/>
        <w:numPr>
          <w:ilvl w:val="0"/>
          <w:numId w:val="61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Proven leadership and team management skills. </w:t>
      </w:r>
    </w:p>
    <w:p w14:paraId="10A8AB48" w14:textId="77777777" w:rsidR="005A3C1D" w:rsidRPr="005A3C1D" w:rsidRDefault="005A3C1D" w:rsidP="005A3C1D">
      <w:pPr>
        <w:pStyle w:val="ListParagraph"/>
        <w:numPr>
          <w:ilvl w:val="0"/>
          <w:numId w:val="61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Strong background in business improvement and project management. </w:t>
      </w:r>
    </w:p>
    <w:p w14:paraId="31BF9D3C" w14:textId="77777777" w:rsidR="005A3C1D" w:rsidRPr="005A3C1D" w:rsidRDefault="005A3C1D" w:rsidP="005A3C1D">
      <w:pPr>
        <w:pStyle w:val="ListParagraph"/>
        <w:numPr>
          <w:ilvl w:val="0"/>
          <w:numId w:val="61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Excellent business analysis and reporting capabilities. </w:t>
      </w:r>
    </w:p>
    <w:p w14:paraId="1EFFC37E" w14:textId="77777777" w:rsidR="005A3C1D" w:rsidRPr="005A3C1D" w:rsidRDefault="005A3C1D" w:rsidP="005A3C1D">
      <w:pPr>
        <w:pStyle w:val="ListParagraph"/>
        <w:numPr>
          <w:ilvl w:val="0"/>
          <w:numId w:val="61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Demonstrated experience in driving efficiencies and process improvements. </w:t>
      </w:r>
    </w:p>
    <w:p w14:paraId="54FB7132" w14:textId="77777777" w:rsidR="005A3C1D" w:rsidRPr="005A3C1D" w:rsidRDefault="005A3C1D" w:rsidP="005A3C1D">
      <w:pPr>
        <w:pStyle w:val="ListParagraph"/>
        <w:numPr>
          <w:ilvl w:val="0"/>
          <w:numId w:val="61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A strong understanding of systems, business analysis skills, and reporting is essential, alongside an excellent working knowledge of People XD. </w:t>
      </w:r>
    </w:p>
    <w:p w14:paraId="4D325C63" w14:textId="77777777" w:rsidR="005A3C1D" w:rsidRPr="005A3C1D" w:rsidRDefault="005A3C1D" w:rsidP="005A3C1D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lastRenderedPageBreak/>
        <w:t xml:space="preserve">Ability to build strong relationships with internal customers and stakeholders. </w:t>
      </w:r>
    </w:p>
    <w:p w14:paraId="200F17E9" w14:textId="77777777" w:rsidR="005A3C1D" w:rsidRPr="005A3C1D" w:rsidRDefault="005A3C1D" w:rsidP="005A3C1D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Strong problem-solving skills and a proactive approach. </w:t>
      </w:r>
    </w:p>
    <w:p w14:paraId="696E57F2" w14:textId="2B587BD8" w:rsidR="005A3C1D" w:rsidRPr="005A3C1D" w:rsidRDefault="005A3C1D" w:rsidP="005A3C1D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Excellent communication and interpersonal skills. </w:t>
      </w:r>
    </w:p>
    <w:p w14:paraId="615CB702" w14:textId="77777777" w:rsidR="006C131C" w:rsidRPr="005A3C1D" w:rsidRDefault="006C131C" w:rsidP="005A3C1D">
      <w:pPr>
        <w:pStyle w:val="BodyText"/>
        <w:spacing w:line="360" w:lineRule="auto"/>
      </w:pPr>
      <w:r w:rsidRPr="005A3C1D">
        <w:t>DESIRABLE</w:t>
      </w:r>
    </w:p>
    <w:p w14:paraId="1193F3E0" w14:textId="77777777" w:rsidR="005A3C1D" w:rsidRPr="005A3C1D" w:rsidRDefault="005A3C1D" w:rsidP="005A3C1D">
      <w:pPr>
        <w:pStyle w:val="ListParagraph"/>
        <w:numPr>
          <w:ilvl w:val="0"/>
          <w:numId w:val="63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CIPD qualification or progress towards CIPD qualification  </w:t>
      </w:r>
    </w:p>
    <w:p w14:paraId="73FF8D0C" w14:textId="77777777" w:rsidR="005A3C1D" w:rsidRPr="005A3C1D" w:rsidRDefault="005A3C1D" w:rsidP="005A3C1D">
      <w:pPr>
        <w:pStyle w:val="ListParagraph"/>
        <w:numPr>
          <w:ilvl w:val="0"/>
          <w:numId w:val="63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</w:rPr>
      </w:pPr>
      <w:r w:rsidRPr="005A3C1D">
        <w:rPr>
          <w:rFonts w:ascii="Arial" w:hAnsi="Arial" w:cs="Arial"/>
          <w:color w:val="000000" w:themeColor="text1"/>
          <w:sz w:val="24"/>
        </w:rPr>
        <w:t xml:space="preserve">Experience of having worked in an education setting would be desirable for this role but not essential.  </w:t>
      </w:r>
    </w:p>
    <w:p w14:paraId="259D97AB" w14:textId="77777777" w:rsidR="005A3C1D" w:rsidRDefault="005A3C1D" w:rsidP="006C131C">
      <w:pPr>
        <w:pStyle w:val="BodyText"/>
        <w:rPr>
          <w:szCs w:val="22"/>
        </w:rPr>
      </w:pPr>
    </w:p>
    <w:p w14:paraId="72C2A1A6" w14:textId="77777777" w:rsidR="006C131C" w:rsidRDefault="006C131C" w:rsidP="006C131C">
      <w:pPr>
        <w:pStyle w:val="BodyText"/>
        <w:rPr>
          <w:szCs w:val="22"/>
        </w:rPr>
      </w:pPr>
    </w:p>
    <w:p w14:paraId="0345C6DF" w14:textId="1459F37F" w:rsidR="00914C10" w:rsidRPr="00E50ED0" w:rsidRDefault="00914C10" w:rsidP="006C131C">
      <w:pPr>
        <w:pStyle w:val="BodyText"/>
      </w:pPr>
    </w:p>
    <w:sectPr w:rsidR="00914C10" w:rsidRPr="00E50ED0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3A65" w14:textId="77777777" w:rsidR="00956A4B" w:rsidRDefault="00956A4B" w:rsidP="00BB76A5">
      <w:pPr>
        <w:spacing w:after="0" w:line="240" w:lineRule="auto"/>
      </w:pPr>
      <w:r>
        <w:separator/>
      </w:r>
    </w:p>
  </w:endnote>
  <w:endnote w:type="continuationSeparator" w:id="0">
    <w:p w14:paraId="64A04C2E" w14:textId="77777777" w:rsidR="00956A4B" w:rsidRDefault="00956A4B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F6C9" w14:textId="77777777" w:rsidR="00956A4B" w:rsidRDefault="00956A4B" w:rsidP="00BB76A5">
      <w:pPr>
        <w:spacing w:after="0" w:line="240" w:lineRule="auto"/>
      </w:pPr>
      <w:r>
        <w:separator/>
      </w:r>
    </w:p>
  </w:footnote>
  <w:footnote w:type="continuationSeparator" w:id="0">
    <w:p w14:paraId="32D9E872" w14:textId="77777777" w:rsidR="00956A4B" w:rsidRDefault="00956A4B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86884C4" w14:textId="77777777" w:rsidR="005A3C1D" w:rsidRDefault="005A3C1D" w:rsidP="005A3C1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D4E6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eople Admin and Systems Manag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86884C4" w14:textId="77777777" w:rsidR="005A3C1D" w:rsidRDefault="005A3C1D" w:rsidP="005A3C1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9D4E6B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People Admin and Systems Manager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4E5"/>
    <w:multiLevelType w:val="hybridMultilevel"/>
    <w:tmpl w:val="CCFA4026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 w15:restartNumberingAfterBreak="0">
    <w:nsid w:val="032B4537"/>
    <w:multiLevelType w:val="hybridMultilevel"/>
    <w:tmpl w:val="0368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4151"/>
    <w:multiLevelType w:val="hybridMultilevel"/>
    <w:tmpl w:val="12548944"/>
    <w:lvl w:ilvl="0" w:tplc="9EB4C764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D04480">
      <w:start w:val="1"/>
      <w:numFmt w:val="bullet"/>
      <w:lvlText w:val="▪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F262">
      <w:start w:val="1"/>
      <w:numFmt w:val="bullet"/>
      <w:lvlText w:val="▪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051A">
      <w:start w:val="1"/>
      <w:numFmt w:val="bullet"/>
      <w:lvlText w:val="•"/>
      <w:lvlJc w:val="left"/>
      <w:pPr>
        <w:ind w:left="2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A074">
      <w:start w:val="1"/>
      <w:numFmt w:val="bullet"/>
      <w:lvlText w:val="o"/>
      <w:lvlJc w:val="left"/>
      <w:pPr>
        <w:ind w:left="3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641DE">
      <w:start w:val="1"/>
      <w:numFmt w:val="bullet"/>
      <w:lvlText w:val="▪"/>
      <w:lvlJc w:val="left"/>
      <w:pPr>
        <w:ind w:left="3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D7E">
      <w:start w:val="1"/>
      <w:numFmt w:val="bullet"/>
      <w:lvlText w:val="•"/>
      <w:lvlJc w:val="left"/>
      <w:pPr>
        <w:ind w:left="4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4E444">
      <w:start w:val="1"/>
      <w:numFmt w:val="bullet"/>
      <w:lvlText w:val="o"/>
      <w:lvlJc w:val="left"/>
      <w:pPr>
        <w:ind w:left="5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A345A">
      <w:start w:val="1"/>
      <w:numFmt w:val="bullet"/>
      <w:lvlText w:val="▪"/>
      <w:lvlJc w:val="left"/>
      <w:pPr>
        <w:ind w:left="6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B7789"/>
    <w:multiLevelType w:val="hybridMultilevel"/>
    <w:tmpl w:val="4ED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BF"/>
    <w:multiLevelType w:val="hybridMultilevel"/>
    <w:tmpl w:val="48F2F98A"/>
    <w:lvl w:ilvl="0" w:tplc="1512B9A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0072"/>
    <w:multiLevelType w:val="hybridMultilevel"/>
    <w:tmpl w:val="AD84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16E"/>
    <w:multiLevelType w:val="hybridMultilevel"/>
    <w:tmpl w:val="9180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0E50"/>
    <w:multiLevelType w:val="hybridMultilevel"/>
    <w:tmpl w:val="8A9E562E"/>
    <w:lvl w:ilvl="0" w:tplc="8116BC38">
      <w:start w:val="1"/>
      <w:numFmt w:val="bullet"/>
      <w:lvlText w:val="•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9" w15:restartNumberingAfterBreak="0">
    <w:nsid w:val="16B41B8E"/>
    <w:multiLevelType w:val="hybridMultilevel"/>
    <w:tmpl w:val="80D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01E9"/>
    <w:multiLevelType w:val="hybridMultilevel"/>
    <w:tmpl w:val="04F485D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19145C07"/>
    <w:multiLevelType w:val="hybridMultilevel"/>
    <w:tmpl w:val="A8B0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34FC3"/>
    <w:multiLevelType w:val="hybridMultilevel"/>
    <w:tmpl w:val="4D7A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C60"/>
    <w:multiLevelType w:val="multilevel"/>
    <w:tmpl w:val="658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5564A"/>
    <w:multiLevelType w:val="hybridMultilevel"/>
    <w:tmpl w:val="50E494F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5" w15:restartNumberingAfterBreak="0">
    <w:nsid w:val="21015DFB"/>
    <w:multiLevelType w:val="multilevel"/>
    <w:tmpl w:val="7B7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7407E"/>
    <w:multiLevelType w:val="multilevel"/>
    <w:tmpl w:val="D56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848C2"/>
    <w:multiLevelType w:val="multilevel"/>
    <w:tmpl w:val="109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916D6"/>
    <w:multiLevelType w:val="hybridMultilevel"/>
    <w:tmpl w:val="BAC24240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9" w15:restartNumberingAfterBreak="0">
    <w:nsid w:val="285A3272"/>
    <w:multiLevelType w:val="hybridMultilevel"/>
    <w:tmpl w:val="EA0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E3BE8"/>
    <w:multiLevelType w:val="hybridMultilevel"/>
    <w:tmpl w:val="054A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616B4"/>
    <w:multiLevelType w:val="hybridMultilevel"/>
    <w:tmpl w:val="73DC43C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2ED43775"/>
    <w:multiLevelType w:val="multilevel"/>
    <w:tmpl w:val="986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3F0E25"/>
    <w:multiLevelType w:val="hybridMultilevel"/>
    <w:tmpl w:val="C14C0CC8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67503"/>
    <w:multiLevelType w:val="hybridMultilevel"/>
    <w:tmpl w:val="E66424BA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0298">
      <w:start w:val="1"/>
      <w:numFmt w:val="bullet"/>
      <w:lvlText w:val="▪"/>
      <w:lvlJc w:val="left"/>
      <w:pPr>
        <w:ind w:left="19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A7718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6CA34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6E522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E316C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B05CCC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E0D1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439B2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B03D01"/>
    <w:multiLevelType w:val="hybridMultilevel"/>
    <w:tmpl w:val="F0C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A5C0E"/>
    <w:multiLevelType w:val="hybridMultilevel"/>
    <w:tmpl w:val="974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66538"/>
    <w:multiLevelType w:val="hybridMultilevel"/>
    <w:tmpl w:val="CF021E84"/>
    <w:lvl w:ilvl="0" w:tplc="1512B9A2">
      <w:numFmt w:val="bullet"/>
      <w:lvlText w:val="-"/>
      <w:lvlJc w:val="left"/>
      <w:pPr>
        <w:ind w:left="1558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8" w15:restartNumberingAfterBreak="0">
    <w:nsid w:val="39955B93"/>
    <w:multiLevelType w:val="multilevel"/>
    <w:tmpl w:val="A20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1D671B"/>
    <w:multiLevelType w:val="hybridMultilevel"/>
    <w:tmpl w:val="8806E13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0" w15:restartNumberingAfterBreak="0">
    <w:nsid w:val="3CD4462E"/>
    <w:multiLevelType w:val="hybridMultilevel"/>
    <w:tmpl w:val="07D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60E06"/>
    <w:multiLevelType w:val="multilevel"/>
    <w:tmpl w:val="4FC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885D65"/>
    <w:multiLevelType w:val="hybridMultilevel"/>
    <w:tmpl w:val="852A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C5E81"/>
    <w:multiLevelType w:val="hybridMultilevel"/>
    <w:tmpl w:val="EA267790"/>
    <w:lvl w:ilvl="0" w:tplc="1820006A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AF756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2073E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25870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CCB12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80A90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C43B2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E533E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69280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500EB9"/>
    <w:multiLevelType w:val="hybridMultilevel"/>
    <w:tmpl w:val="E5A8E85E"/>
    <w:lvl w:ilvl="0" w:tplc="08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5" w15:restartNumberingAfterBreak="0">
    <w:nsid w:val="45B03C1E"/>
    <w:multiLevelType w:val="multilevel"/>
    <w:tmpl w:val="252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6F10D7"/>
    <w:multiLevelType w:val="hybridMultilevel"/>
    <w:tmpl w:val="9BEC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F7047"/>
    <w:multiLevelType w:val="hybridMultilevel"/>
    <w:tmpl w:val="3FF2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E006C"/>
    <w:multiLevelType w:val="hybridMultilevel"/>
    <w:tmpl w:val="DFEA9128"/>
    <w:lvl w:ilvl="0" w:tplc="12CA339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E597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16DD1E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0F17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84BD8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E23B6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22E9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C8402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81C9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EF55F85"/>
    <w:multiLevelType w:val="hybridMultilevel"/>
    <w:tmpl w:val="8AAE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7B7DD7"/>
    <w:multiLevelType w:val="hybridMultilevel"/>
    <w:tmpl w:val="D88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14B3D"/>
    <w:multiLevelType w:val="multilevel"/>
    <w:tmpl w:val="5A7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0A74AE"/>
    <w:multiLevelType w:val="hybridMultilevel"/>
    <w:tmpl w:val="2188DB68"/>
    <w:lvl w:ilvl="0" w:tplc="BA26CB6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6A4C8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E2CF2">
      <w:start w:val="1"/>
      <w:numFmt w:val="bullet"/>
      <w:lvlText w:val="▪"/>
      <w:lvlJc w:val="left"/>
      <w:pPr>
        <w:ind w:left="2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6FC12">
      <w:start w:val="1"/>
      <w:numFmt w:val="bullet"/>
      <w:lvlText w:val="•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F516">
      <w:start w:val="1"/>
      <w:numFmt w:val="bullet"/>
      <w:lvlText w:val="o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C2BB40">
      <w:start w:val="1"/>
      <w:numFmt w:val="bullet"/>
      <w:lvlText w:val="▪"/>
      <w:lvlJc w:val="left"/>
      <w:pPr>
        <w:ind w:left="4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62E6A">
      <w:start w:val="1"/>
      <w:numFmt w:val="bullet"/>
      <w:lvlText w:val="•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E9144">
      <w:start w:val="1"/>
      <w:numFmt w:val="bullet"/>
      <w:lvlText w:val="o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C3FD0">
      <w:start w:val="1"/>
      <w:numFmt w:val="bullet"/>
      <w:lvlText w:val="▪"/>
      <w:lvlJc w:val="left"/>
      <w:pPr>
        <w:ind w:left="6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8354B"/>
    <w:multiLevelType w:val="multilevel"/>
    <w:tmpl w:val="875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4C1045"/>
    <w:multiLevelType w:val="hybridMultilevel"/>
    <w:tmpl w:val="98347E78"/>
    <w:lvl w:ilvl="0" w:tplc="484291E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C0352"/>
    <w:multiLevelType w:val="hybridMultilevel"/>
    <w:tmpl w:val="A4FA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7303D"/>
    <w:multiLevelType w:val="multilevel"/>
    <w:tmpl w:val="820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BC741A"/>
    <w:multiLevelType w:val="hybridMultilevel"/>
    <w:tmpl w:val="CBE6DD52"/>
    <w:lvl w:ilvl="0" w:tplc="1820006A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9" w15:restartNumberingAfterBreak="0">
    <w:nsid w:val="5D833D76"/>
    <w:multiLevelType w:val="hybridMultilevel"/>
    <w:tmpl w:val="293E824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0" w15:restartNumberingAfterBreak="0">
    <w:nsid w:val="624546CD"/>
    <w:multiLevelType w:val="hybridMultilevel"/>
    <w:tmpl w:val="B67A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46612D"/>
    <w:multiLevelType w:val="hybridMultilevel"/>
    <w:tmpl w:val="8D94CD3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2" w15:restartNumberingAfterBreak="0">
    <w:nsid w:val="66B57BE1"/>
    <w:multiLevelType w:val="hybridMultilevel"/>
    <w:tmpl w:val="895AAEA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3" w15:restartNumberingAfterBreak="0">
    <w:nsid w:val="676B40DA"/>
    <w:multiLevelType w:val="multilevel"/>
    <w:tmpl w:val="4CF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1629EC"/>
    <w:multiLevelType w:val="hybridMultilevel"/>
    <w:tmpl w:val="20A6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4169E"/>
    <w:multiLevelType w:val="hybridMultilevel"/>
    <w:tmpl w:val="2EFE1630"/>
    <w:lvl w:ilvl="0" w:tplc="899219C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4B648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0960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07F12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2CB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2ED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E29A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28F08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2EB84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2A62EF"/>
    <w:multiLevelType w:val="multilevel"/>
    <w:tmpl w:val="8DD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804F3E"/>
    <w:multiLevelType w:val="hybridMultilevel"/>
    <w:tmpl w:val="A164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B21490"/>
    <w:multiLevelType w:val="hybridMultilevel"/>
    <w:tmpl w:val="102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80B63"/>
    <w:multiLevelType w:val="hybridMultilevel"/>
    <w:tmpl w:val="EEB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3C5ACB"/>
    <w:multiLevelType w:val="hybridMultilevel"/>
    <w:tmpl w:val="C77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9E27ED"/>
    <w:multiLevelType w:val="hybridMultilevel"/>
    <w:tmpl w:val="528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31692">
    <w:abstractNumId w:val="24"/>
  </w:num>
  <w:num w:numId="2" w16cid:durableId="478424316">
    <w:abstractNumId w:val="42"/>
  </w:num>
  <w:num w:numId="3" w16cid:durableId="1513883222">
    <w:abstractNumId w:val="33"/>
  </w:num>
  <w:num w:numId="4" w16cid:durableId="617563786">
    <w:abstractNumId w:val="48"/>
  </w:num>
  <w:num w:numId="5" w16cid:durableId="1917089395">
    <w:abstractNumId w:val="55"/>
  </w:num>
  <w:num w:numId="6" w16cid:durableId="1551922436">
    <w:abstractNumId w:val="38"/>
  </w:num>
  <w:num w:numId="7" w16cid:durableId="1440298084">
    <w:abstractNumId w:val="2"/>
  </w:num>
  <w:num w:numId="8" w16cid:durableId="1048381260">
    <w:abstractNumId w:val="8"/>
  </w:num>
  <w:num w:numId="9" w16cid:durableId="761418268">
    <w:abstractNumId w:val="23"/>
  </w:num>
  <w:num w:numId="10" w16cid:durableId="1801611149">
    <w:abstractNumId w:val="45"/>
  </w:num>
  <w:num w:numId="11" w16cid:durableId="419985107">
    <w:abstractNumId w:val="36"/>
  </w:num>
  <w:num w:numId="12" w16cid:durableId="89667420">
    <w:abstractNumId w:val="61"/>
  </w:num>
  <w:num w:numId="13" w16cid:durableId="148832643">
    <w:abstractNumId w:val="7"/>
  </w:num>
  <w:num w:numId="14" w16cid:durableId="589781773">
    <w:abstractNumId w:val="25"/>
  </w:num>
  <w:num w:numId="15" w16cid:durableId="93792800">
    <w:abstractNumId w:val="49"/>
  </w:num>
  <w:num w:numId="16" w16cid:durableId="2004310552">
    <w:abstractNumId w:val="21"/>
  </w:num>
  <w:num w:numId="17" w16cid:durableId="1480490085">
    <w:abstractNumId w:val="6"/>
  </w:num>
  <w:num w:numId="18" w16cid:durableId="2094550899">
    <w:abstractNumId w:val="59"/>
  </w:num>
  <w:num w:numId="19" w16cid:durableId="1505971491">
    <w:abstractNumId w:val="20"/>
  </w:num>
  <w:num w:numId="20" w16cid:durableId="116528370">
    <w:abstractNumId w:val="34"/>
  </w:num>
  <w:num w:numId="21" w16cid:durableId="1618414767">
    <w:abstractNumId w:val="29"/>
  </w:num>
  <w:num w:numId="22" w16cid:durableId="558131561">
    <w:abstractNumId w:val="27"/>
  </w:num>
  <w:num w:numId="23" w16cid:durableId="628585155">
    <w:abstractNumId w:val="62"/>
  </w:num>
  <w:num w:numId="24" w16cid:durableId="1962031685">
    <w:abstractNumId w:val="4"/>
  </w:num>
  <w:num w:numId="25" w16cid:durableId="1015114314">
    <w:abstractNumId w:val="58"/>
  </w:num>
  <w:num w:numId="26" w16cid:durableId="875969496">
    <w:abstractNumId w:val="9"/>
  </w:num>
  <w:num w:numId="27" w16cid:durableId="682901628">
    <w:abstractNumId w:val="10"/>
  </w:num>
  <w:num w:numId="28" w16cid:durableId="1812482721">
    <w:abstractNumId w:val="28"/>
  </w:num>
  <w:num w:numId="29" w16cid:durableId="856771812">
    <w:abstractNumId w:val="17"/>
  </w:num>
  <w:num w:numId="30" w16cid:durableId="281036229">
    <w:abstractNumId w:val="19"/>
  </w:num>
  <w:num w:numId="31" w16cid:durableId="67727486">
    <w:abstractNumId w:val="46"/>
  </w:num>
  <w:num w:numId="32" w16cid:durableId="604656459">
    <w:abstractNumId w:val="3"/>
  </w:num>
  <w:num w:numId="33" w16cid:durableId="281114348">
    <w:abstractNumId w:val="5"/>
  </w:num>
  <w:num w:numId="34" w16cid:durableId="940645003">
    <w:abstractNumId w:val="57"/>
  </w:num>
  <w:num w:numId="35" w16cid:durableId="776944550">
    <w:abstractNumId w:val="12"/>
  </w:num>
  <w:num w:numId="36" w16cid:durableId="1668242559">
    <w:abstractNumId w:val="26"/>
  </w:num>
  <w:num w:numId="37" w16cid:durableId="634065290">
    <w:abstractNumId w:val="60"/>
  </w:num>
  <w:num w:numId="38" w16cid:durableId="1616865119">
    <w:abstractNumId w:val="1"/>
  </w:num>
  <w:num w:numId="39" w16cid:durableId="1384523575">
    <w:abstractNumId w:val="11"/>
  </w:num>
  <w:num w:numId="40" w16cid:durableId="1977759216">
    <w:abstractNumId w:val="54"/>
  </w:num>
  <w:num w:numId="41" w16cid:durableId="991443873">
    <w:abstractNumId w:val="30"/>
  </w:num>
  <w:num w:numId="42" w16cid:durableId="1115557019">
    <w:abstractNumId w:val="40"/>
  </w:num>
  <w:num w:numId="43" w16cid:durableId="764303531">
    <w:abstractNumId w:val="43"/>
  </w:num>
  <w:num w:numId="44" w16cid:durableId="1314673634">
    <w:abstractNumId w:val="44"/>
  </w:num>
  <w:num w:numId="45" w16cid:durableId="699017296">
    <w:abstractNumId w:val="31"/>
  </w:num>
  <w:num w:numId="46" w16cid:durableId="1219901959">
    <w:abstractNumId w:val="47"/>
  </w:num>
  <w:num w:numId="47" w16cid:durableId="153451112">
    <w:abstractNumId w:val="53"/>
  </w:num>
  <w:num w:numId="48" w16cid:durableId="1071586589">
    <w:abstractNumId w:val="35"/>
  </w:num>
  <w:num w:numId="49" w16cid:durableId="133260465">
    <w:abstractNumId w:val="16"/>
  </w:num>
  <w:num w:numId="50" w16cid:durableId="472721533">
    <w:abstractNumId w:val="22"/>
  </w:num>
  <w:num w:numId="51" w16cid:durableId="2048407381">
    <w:abstractNumId w:val="13"/>
  </w:num>
  <w:num w:numId="52" w16cid:durableId="495414297">
    <w:abstractNumId w:val="56"/>
  </w:num>
  <w:num w:numId="53" w16cid:durableId="861937129">
    <w:abstractNumId w:val="41"/>
  </w:num>
  <w:num w:numId="54" w16cid:durableId="635372372">
    <w:abstractNumId w:val="15"/>
  </w:num>
  <w:num w:numId="55" w16cid:durableId="1095051818">
    <w:abstractNumId w:val="51"/>
  </w:num>
  <w:num w:numId="56" w16cid:durableId="914125613">
    <w:abstractNumId w:val="52"/>
  </w:num>
  <w:num w:numId="57" w16cid:durableId="1775664652">
    <w:abstractNumId w:val="39"/>
  </w:num>
  <w:num w:numId="58" w16cid:durableId="1020741701">
    <w:abstractNumId w:val="37"/>
  </w:num>
  <w:num w:numId="59" w16cid:durableId="647243336">
    <w:abstractNumId w:val="50"/>
  </w:num>
  <w:num w:numId="60" w16cid:durableId="857625359">
    <w:abstractNumId w:val="14"/>
  </w:num>
  <w:num w:numId="61" w16cid:durableId="1251620034">
    <w:abstractNumId w:val="18"/>
  </w:num>
  <w:num w:numId="62" w16cid:durableId="1661867">
    <w:abstractNumId w:val="0"/>
  </w:num>
  <w:num w:numId="63" w16cid:durableId="18090805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41B33"/>
    <w:rsid w:val="0024338C"/>
    <w:rsid w:val="00252D43"/>
    <w:rsid w:val="00254671"/>
    <w:rsid w:val="00255232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30332"/>
    <w:rsid w:val="0058123A"/>
    <w:rsid w:val="005950B2"/>
    <w:rsid w:val="005965BD"/>
    <w:rsid w:val="005A3C1D"/>
    <w:rsid w:val="005D7BCE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713F4"/>
    <w:rsid w:val="00793AB0"/>
    <w:rsid w:val="007B1DB4"/>
    <w:rsid w:val="007B4B11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A4B"/>
    <w:rsid w:val="00956C6B"/>
    <w:rsid w:val="009578BD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2</cp:revision>
  <cp:lastPrinted>2024-09-09T07:29:00Z</cp:lastPrinted>
  <dcterms:created xsi:type="dcterms:W3CDTF">2026-02-03T09:45:00Z</dcterms:created>
  <dcterms:modified xsi:type="dcterms:W3CDTF">2026-02-03T09:45:00Z</dcterms:modified>
</cp:coreProperties>
</file>